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E7" w:rsidRDefault="00CB27A7" w:rsidP="003909BC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D57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</w:t>
      </w:r>
      <w:r w:rsidR="0041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0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а </w:t>
      </w:r>
    </w:p>
    <w:p w:rsidR="00726BE7" w:rsidRDefault="003909BC" w:rsidP="00726BE7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ая география» 10-11 класс </w:t>
      </w:r>
    </w:p>
    <w:p w:rsidR="00410D09" w:rsidRPr="00CB27A7" w:rsidRDefault="00410D09" w:rsidP="00726BE7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3C9" w:rsidRPr="006855C5" w:rsidRDefault="005B03C9" w:rsidP="006855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021AC8">
        <w:rPr>
          <w:rFonts w:ascii="Times New Roman" w:eastAsia="Calibri" w:hAnsi="Times New Roman" w:cs="Times New Roman"/>
          <w:b/>
          <w:sz w:val="28"/>
          <w:szCs w:val="28"/>
        </w:rPr>
        <w:t xml:space="preserve"> Планируемые</w:t>
      </w:r>
      <w:r w:rsidR="007F69B9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  <w:r w:rsidR="00021AC8">
        <w:rPr>
          <w:rFonts w:ascii="Times New Roman" w:eastAsia="Calibri" w:hAnsi="Times New Roman" w:cs="Times New Roman"/>
          <w:b/>
          <w:sz w:val="28"/>
          <w:szCs w:val="28"/>
        </w:rPr>
        <w:t xml:space="preserve"> освоения учебного курса</w:t>
      </w:r>
    </w:p>
    <w:p w:rsidR="00BA22DA" w:rsidRPr="00BA22DA" w:rsidRDefault="00BA22DA" w:rsidP="00BA22D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BA22DA">
        <w:rPr>
          <w:rFonts w:ascii="Times New Roman" w:eastAsia="Calibri" w:hAnsi="Times New Roman" w:cs="Times New Roman"/>
          <w:b/>
          <w:sz w:val="28"/>
        </w:rPr>
        <w:t>Выпускник на базовом уровне научится: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понимать значение географии как науки и объяснять ее роль в решении проблем человечества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геоэкологических</w:t>
      </w:r>
      <w:proofErr w:type="spellEnd"/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 xml:space="preserve"> процессов и явлений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сравнивать географические объекты между собой по заданным критериям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раскрывать причинно-следственные связи природно-хозяйственных явлений и процессов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выделять и объяснять существенные признаки географических объектов и явлений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выявлять и объяснять географические аспекты различных текущих событий и ситуаций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 xml:space="preserve">описывать изменения </w:t>
      </w:r>
      <w:proofErr w:type="spellStart"/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геосистем</w:t>
      </w:r>
      <w:proofErr w:type="spellEnd"/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 xml:space="preserve"> в результате природных и антропогенных воздействий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решать задачи по определению состояния окружающей среды, ее пригодности для жизни человека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оценивать демографическую ситуацию, процессы урбанизации, миграции в странах и регионах мира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объяснять состав, структуру и закономерности размещения населения мира, регионов, стран и их частей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характеризовать географию рынка труда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lastRenderedPageBreak/>
        <w:t>анализировать факторы и объяснять закономерности размещения отраслей хозяйства отдельных стран и регионов мира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характеризовать отраслевую структуру хозяйства отдельных стран и регионов мира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приводить примеры, объясняющие географическое разделение труда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 xml:space="preserve">оценивать </w:t>
      </w:r>
      <w:proofErr w:type="spellStart"/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ресурсообеспеченность</w:t>
      </w:r>
      <w:proofErr w:type="spellEnd"/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оценивать место отдельных стран и регионов в мировом хозяйстве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объяснять влияние глобальных проблем человечества на жизнь населения и развитие мирового хозяйства.</w:t>
      </w:r>
    </w:p>
    <w:p w:rsidR="00BA22DA" w:rsidRPr="00BA22DA" w:rsidRDefault="00BA22DA" w:rsidP="00BA22DA">
      <w:pPr>
        <w:spacing w:after="0" w:line="360" w:lineRule="auto"/>
        <w:ind w:left="567"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2DA" w:rsidRPr="00BA22DA" w:rsidRDefault="00BA22DA" w:rsidP="00BA22DA">
      <w:pPr>
        <w:pStyle w:val="a9"/>
        <w:suppressAutoHyphens/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22DA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делать прогнозы развития географических систем и комплексов в результате изменения их компонентов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выделять наиболее важные экологические, социально-экономические проблемы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давать научное объяснение процессам, явлениям, закономерностям, протекающим в географической оболочке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раскрывать сущность интеграционных процессов в мировом сообществе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прогнозировать и оценивать изменения политической карты мира под влиянием международных отношений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lastRenderedPageBreak/>
        <w:t>оценивать социально-экономические последствия изменения современной политической карты мира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 xml:space="preserve">оценивать геополитические риски, вызванные социально-экономическими и </w:t>
      </w:r>
      <w:proofErr w:type="spellStart"/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геоэкологическими</w:t>
      </w:r>
      <w:proofErr w:type="spellEnd"/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 xml:space="preserve"> процессами, происходящими в мире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оценивать изменение отраслевой структуры отдельных стран и регионов мира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оценивать влияние отдельных стран и регионов на мировое хозяйство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анализировать региональную политику отдельных стран и регионов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анализировать основные направления международных исследований малоизученных территорий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BA22DA" w:rsidRPr="00BA22DA" w:rsidRDefault="00BA22DA" w:rsidP="00BA22DA">
      <w:pPr>
        <w:pStyle w:val="a9"/>
        <w:numPr>
          <w:ilvl w:val="0"/>
          <w:numId w:val="8"/>
        </w:numPr>
        <w:suppressAutoHyphens/>
        <w:spacing w:after="0" w:line="360" w:lineRule="auto"/>
        <w:ind w:left="567" w:hanging="15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BA22DA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  <w:t>давать оценку международной деятельности, направленной на решение глобальных проблем человечества.</w:t>
      </w:r>
    </w:p>
    <w:p w:rsidR="001D4ED7" w:rsidRPr="005E02F9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</w:pPr>
      <w:r w:rsidRPr="00C45677">
        <w:rPr>
          <w:b/>
          <w:bCs/>
          <w:i/>
          <w:iCs/>
          <w:color w:val="000000"/>
        </w:rPr>
        <w:t>Личностными результатами</w:t>
      </w:r>
      <w:r w:rsidRPr="00C45677">
        <w:rPr>
          <w:color w:val="000000"/>
        </w:rPr>
        <w:t xml:space="preserve"> обучения географии является формирование всесторонне </w:t>
      </w:r>
      <w:r w:rsidRPr="005E02F9">
        <w:t>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тичес</w:t>
      </w:r>
      <w:r w:rsidR="005E02F9">
        <w:t>ких принципов и норм поведения.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1) 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2)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3)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4) формирование познавательной и информационной культуры, в том числе развитие навыков самостоятельной с учебными пособиями, книгами, доступными инструкциями и техническими средствами информационных технологий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proofErr w:type="gramStart"/>
      <w:r w:rsidRPr="00C45677">
        <w:rPr>
          <w:color w:val="000000"/>
        </w:rPr>
        <w:t>5) формирование толерантности как нормы осознанного и желательного отношения к другому человеку, его мировоззрению, 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lastRenderedPageBreak/>
        <w:t>6) освоение социальных норм и правил поведения в группах,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7) развитие морального сознания и компетентности в отно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8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9) формирование ценности здорового и безопасного образа жизни; усвоение правил индивидуального и коллективного опасного поведения в чрезвычайных ситуациях, угрожа</w:t>
      </w:r>
      <w:proofErr w:type="gramStart"/>
      <w:r w:rsidRPr="00C45677">
        <w:rPr>
          <w:color w:val="000000"/>
        </w:rPr>
        <w:t>ю-</w:t>
      </w:r>
      <w:proofErr w:type="gramEnd"/>
      <w:r w:rsidRPr="00C45677">
        <w:rPr>
          <w:color w:val="000000"/>
        </w:rPr>
        <w:t xml:space="preserve"> жизни и здоровью людей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10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11) 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12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proofErr w:type="spellStart"/>
      <w:r w:rsidRPr="00C45677">
        <w:rPr>
          <w:b/>
          <w:bCs/>
          <w:i/>
          <w:iCs/>
          <w:color w:val="000000"/>
        </w:rPr>
        <w:t>Метапредметными</w:t>
      </w:r>
      <w:proofErr w:type="spellEnd"/>
      <w:r w:rsidRPr="00C45677">
        <w:rPr>
          <w:b/>
          <w:bCs/>
          <w:i/>
          <w:iCs/>
          <w:color w:val="000000"/>
        </w:rPr>
        <w:t xml:space="preserve"> результатами</w:t>
      </w:r>
      <w:r w:rsidRPr="00C45677">
        <w:rPr>
          <w:color w:val="000000"/>
        </w:rPr>
        <w:t> освоения основной образовательной программы среднего общего образования являются: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i/>
          <w:color w:val="000000"/>
        </w:rPr>
        <w:t>Познавательные УУД</w:t>
      </w:r>
      <w:r w:rsidRPr="00C45677">
        <w:rPr>
          <w:color w:val="000000"/>
        </w:rPr>
        <w:t>: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1) решать проблемные задачи; владеть основами исследовательской и проектной деятельности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2) давать определения понятий, выделять наиболее существенные признаки объектов и явлений, обобщать, сравнивать, самостоятельно выбирать основания и критерии для классификации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З) работать с разными источниками информации, анализировать и оценивать информацию, преобразовывать её из одной формы в другую; находить информацию в различных источниках, оценивать её достоверность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4) создавать, применять и преобразовывать знаки и символы для решения учебных и познавательных задач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5) составлять сообщения на основе обобщения материала учебника и дополнительной литературы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 xml:space="preserve">6)  строить </w:t>
      </w:r>
      <w:proofErr w:type="gramStart"/>
      <w:r w:rsidRPr="00C45677">
        <w:rPr>
          <w:color w:val="000000"/>
        </w:rPr>
        <w:t>логически</w:t>
      </w:r>
      <w:r>
        <w:rPr>
          <w:color w:val="000000"/>
        </w:rPr>
        <w:t>е рассуждения</w:t>
      </w:r>
      <w:proofErr w:type="gramEnd"/>
      <w:r>
        <w:rPr>
          <w:color w:val="000000"/>
        </w:rPr>
        <w:t xml:space="preserve"> и умозаключения, вос</w:t>
      </w:r>
      <w:r w:rsidRPr="00C45677">
        <w:rPr>
          <w:color w:val="000000"/>
        </w:rPr>
        <w:t>станавливать причинно-следственные связи, делать выводы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7) развивать ИКТ-компетентность.</w:t>
      </w:r>
    </w:p>
    <w:p w:rsidR="00DF18D1" w:rsidRDefault="00DF18D1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i/>
          <w:color w:val="000000"/>
        </w:rPr>
      </w:pPr>
    </w:p>
    <w:p w:rsidR="00DF18D1" w:rsidRDefault="00DF18D1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i/>
          <w:color w:val="000000"/>
        </w:rPr>
      </w:pP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i/>
          <w:color w:val="000000"/>
        </w:rPr>
      </w:pPr>
      <w:r w:rsidRPr="00C45677">
        <w:rPr>
          <w:i/>
          <w:color w:val="000000"/>
        </w:rPr>
        <w:lastRenderedPageBreak/>
        <w:t>Регулятивные УУД: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1) самостоятельно определять цели своего обучения, ставить и формулировать для себя новые учебные задачи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2) планировать пути достижения целей, осознанно выбирать наиболее эффективные способы решения поставленной задачи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3) работать в соответствии с предложенным или составленным планом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4) соотносить свои действия с планируемыми результатами, осуществлять контроль своей деятельности по достижению результата, корректировать свои действия в соответствии с изменяющейся ситуацией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5)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6) адекватно оценивать собственную деятельность и деятельность одноклассников.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i/>
          <w:color w:val="000000"/>
        </w:rPr>
      </w:pPr>
      <w:r w:rsidRPr="00C45677">
        <w:rPr>
          <w:i/>
          <w:color w:val="000000"/>
        </w:rPr>
        <w:t>Коммуникативные УУД: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1) организовывать сотрудничество в процессе совместной деятельности, работать в группе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2) Осознанно использовать речевые средства для выражения своих мыслей и потребностей, аргументации своей позиции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3) участвовать в дискуссии, свободно высказывать суждения по обсуждаемой проблеме, подтверждая их фактами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4) слушать и слышать другое мнение, уважительно и доброжелательно относиться к другому человеку и его мнению.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b/>
          <w:bCs/>
          <w:i/>
          <w:iCs/>
          <w:color w:val="000000"/>
        </w:rPr>
        <w:t>Предметными результатами</w:t>
      </w:r>
      <w:r w:rsidRPr="00C45677">
        <w:rPr>
          <w:color w:val="000000"/>
        </w:rPr>
        <w:t> освоения основной образовательной программы по географии являются: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1) владеть  представлениями  о современной 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2)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5)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lastRenderedPageBreak/>
        <w:t>6) овладение основными навыками нахождения, использования и презентации географической информации;</w:t>
      </w:r>
    </w:p>
    <w:p w:rsidR="001D4ED7" w:rsidRPr="00C45677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7)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1D4ED7" w:rsidRPr="009D102E" w:rsidRDefault="001D4ED7" w:rsidP="00021AC8">
      <w:pPr>
        <w:pStyle w:val="a3"/>
        <w:shd w:val="clear" w:color="auto" w:fill="FFFFFF"/>
        <w:spacing w:before="0" w:beforeAutospacing="0" w:after="150" w:afterAutospacing="0"/>
        <w:ind w:left="567"/>
        <w:jc w:val="both"/>
        <w:rPr>
          <w:color w:val="000000"/>
        </w:rPr>
      </w:pPr>
      <w:r w:rsidRPr="00C45677">
        <w:rPr>
          <w:color w:val="000000"/>
        </w:rPr>
        <w:t>8)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1D4ED7" w:rsidRPr="00CB27A7" w:rsidRDefault="001D4ED7" w:rsidP="00021AC8">
      <w:pPr>
        <w:tabs>
          <w:tab w:val="left" w:pos="604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D7" w:rsidRPr="00CB27A7" w:rsidRDefault="001D4ED7" w:rsidP="00021AC8">
      <w:pPr>
        <w:tabs>
          <w:tab w:val="left" w:pos="604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D7" w:rsidRPr="00CB27A7" w:rsidRDefault="001D4ED7" w:rsidP="00021AC8">
      <w:pPr>
        <w:tabs>
          <w:tab w:val="left" w:pos="604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D7" w:rsidRPr="00CB27A7" w:rsidRDefault="001D4ED7" w:rsidP="00CE7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4ED7" w:rsidRPr="00CB27A7">
          <w:pgSz w:w="11906" w:h="16838"/>
          <w:pgMar w:top="1134" w:right="1701" w:bottom="1134" w:left="851" w:header="709" w:footer="709" w:gutter="0"/>
          <w:cols w:space="720"/>
        </w:sectPr>
      </w:pPr>
    </w:p>
    <w:p w:rsidR="00CB27A7" w:rsidRPr="005B03C9" w:rsidRDefault="00CB27A7" w:rsidP="00CF182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h.msinstug8ch5"/>
      <w:bookmarkEnd w:id="0"/>
    </w:p>
    <w:p w:rsidR="00244971" w:rsidRPr="00C150C4" w:rsidRDefault="00CF182B" w:rsidP="00C150C4">
      <w:pPr>
        <w:tabs>
          <w:tab w:val="left" w:pos="5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61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</w:t>
      </w:r>
      <w:r w:rsidR="002D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курса </w:t>
      </w:r>
      <w:r w:rsidR="00561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циально-экономическая география» </w:t>
      </w:r>
      <w:r w:rsidR="00561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44971" w:rsidRPr="00244971" w:rsidRDefault="00244971" w:rsidP="002449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44971">
        <w:rPr>
          <w:rFonts w:ascii="Times New Roman" w:eastAsia="Calibri" w:hAnsi="Times New Roman" w:cs="Times New Roman"/>
          <w:b/>
          <w:sz w:val="28"/>
        </w:rPr>
        <w:t>Человек и окружающая среда</w:t>
      </w:r>
    </w:p>
    <w:p w:rsidR="00244971" w:rsidRPr="00D83694" w:rsidRDefault="00244971" w:rsidP="002449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694">
        <w:rPr>
          <w:rFonts w:ascii="Times New Roman" w:eastAsia="Calibri" w:hAnsi="Times New Roman" w:cs="Times New Roman"/>
          <w:sz w:val="24"/>
          <w:szCs w:val="24"/>
        </w:rPr>
        <w:t xml:space="preserve">Окружающая среда как </w:t>
      </w:r>
      <w:proofErr w:type="spellStart"/>
      <w:r w:rsidRPr="00D83694">
        <w:rPr>
          <w:rFonts w:ascii="Times New Roman" w:eastAsia="Calibri" w:hAnsi="Times New Roman" w:cs="Times New Roman"/>
          <w:sz w:val="24"/>
          <w:szCs w:val="24"/>
        </w:rPr>
        <w:t>геосистема</w:t>
      </w:r>
      <w:proofErr w:type="spellEnd"/>
      <w:r w:rsidRPr="00D83694">
        <w:rPr>
          <w:rFonts w:ascii="Times New Roman" w:eastAsia="Calibri" w:hAnsi="Times New Roman" w:cs="Times New Roman"/>
          <w:sz w:val="24"/>
          <w:szCs w:val="24"/>
        </w:rPr>
        <w:t>. Важнейшие явления и процессы в окружающей среде. Представление о ноосфере.</w:t>
      </w:r>
    </w:p>
    <w:p w:rsidR="00244971" w:rsidRPr="00D83694" w:rsidRDefault="00244971" w:rsidP="002449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694">
        <w:rPr>
          <w:rFonts w:ascii="Times New Roman" w:eastAsia="Calibri" w:hAnsi="Times New Roman" w:cs="Times New Roman"/>
          <w:sz w:val="24"/>
          <w:szCs w:val="24"/>
        </w:rPr>
        <w:t xml:space="preserve">Взаимодействие человека и природы. Природные ресурсы и их виды. Закономерности размещения природных ресурсов. </w:t>
      </w:r>
      <w:proofErr w:type="spellStart"/>
      <w:r w:rsidRPr="00D83694">
        <w:rPr>
          <w:rFonts w:ascii="Times New Roman" w:eastAsia="Calibri" w:hAnsi="Times New Roman" w:cs="Times New Roman"/>
          <w:sz w:val="24"/>
          <w:szCs w:val="24"/>
        </w:rPr>
        <w:t>Ресурсообеспеченность</w:t>
      </w:r>
      <w:proofErr w:type="spellEnd"/>
      <w:r w:rsidRPr="00D83694">
        <w:rPr>
          <w:rFonts w:ascii="Times New Roman" w:eastAsia="Calibri" w:hAnsi="Times New Roman" w:cs="Times New Roman"/>
          <w:sz w:val="24"/>
          <w:szCs w:val="24"/>
        </w:rPr>
        <w:t>. Рациональное и нерациональное природопользование.</w:t>
      </w:r>
    </w:p>
    <w:p w:rsidR="00244971" w:rsidRPr="00D83694" w:rsidRDefault="00244971" w:rsidP="002449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694">
        <w:rPr>
          <w:rFonts w:ascii="Times New Roman" w:eastAsia="Calibri" w:hAnsi="Times New Roman" w:cs="Times New Roman"/>
          <w:sz w:val="24"/>
          <w:szCs w:val="24"/>
        </w:rPr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родного и культурного наследия.</w:t>
      </w:r>
    </w:p>
    <w:p w:rsidR="00244971" w:rsidRPr="00D83694" w:rsidRDefault="00244971" w:rsidP="002449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971" w:rsidRPr="00244971" w:rsidRDefault="00244971" w:rsidP="002449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44971">
        <w:rPr>
          <w:rFonts w:ascii="Times New Roman" w:eastAsia="Calibri" w:hAnsi="Times New Roman" w:cs="Times New Roman"/>
          <w:b/>
          <w:sz w:val="28"/>
        </w:rPr>
        <w:t>Территориальная организация мирового сообщества</w:t>
      </w:r>
    </w:p>
    <w:p w:rsidR="00244971" w:rsidRPr="00D83694" w:rsidRDefault="00244971" w:rsidP="002449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694">
        <w:rPr>
          <w:rFonts w:ascii="Times New Roman" w:eastAsia="Calibri" w:hAnsi="Times New Roman" w:cs="Times New Roman"/>
          <w:sz w:val="24"/>
          <w:szCs w:val="24"/>
        </w:rPr>
        <w:t xml:space="preserve">Мировое сообщество – общая картина мира. Современная политическая карта и ее изменения. Разнообразие стран мира. </w:t>
      </w:r>
      <w:r w:rsidRPr="00D83694">
        <w:rPr>
          <w:rFonts w:ascii="Times New Roman" w:eastAsia="Calibri" w:hAnsi="Times New Roman" w:cs="Times New Roman"/>
          <w:i/>
          <w:sz w:val="24"/>
          <w:szCs w:val="24"/>
        </w:rPr>
        <w:t>Геополитика. «Горячие точки» на карте мира.</w:t>
      </w:r>
    </w:p>
    <w:p w:rsidR="00244971" w:rsidRPr="00D83694" w:rsidRDefault="00244971" w:rsidP="002449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694">
        <w:rPr>
          <w:rFonts w:ascii="Times New Roman" w:eastAsia="Calibri" w:hAnsi="Times New Roman" w:cs="Times New Roman"/>
          <w:sz w:val="24"/>
          <w:szCs w:val="24"/>
        </w:rPr>
        <w:t xml:space="preserve">Население мира. Численность, воспроизводство, динамика населения. Демографическая политика. Размещение и плотность населения. Состав и структура населения (половозрастной, этнический, религиозный состав, городское и сельское население). </w:t>
      </w:r>
      <w:r w:rsidRPr="00D83694">
        <w:rPr>
          <w:rFonts w:ascii="Times New Roman" w:eastAsia="Calibri" w:hAnsi="Times New Roman" w:cs="Times New Roman"/>
          <w:i/>
          <w:sz w:val="24"/>
          <w:szCs w:val="24"/>
        </w:rPr>
        <w:t>Основные очаги этнических и конфессиональных конфликтов.</w:t>
      </w:r>
      <w:r w:rsidRPr="00D83694">
        <w:rPr>
          <w:rFonts w:ascii="Times New Roman" w:eastAsia="Calibri" w:hAnsi="Times New Roman" w:cs="Times New Roman"/>
          <w:sz w:val="24"/>
          <w:szCs w:val="24"/>
        </w:rPr>
        <w:t xml:space="preserve"> География рынка труда и занятости. Миграция населения. Закономерности расселения населения. Урбанизация.</w:t>
      </w:r>
    </w:p>
    <w:p w:rsidR="00244971" w:rsidRPr="00D83694" w:rsidRDefault="00244971" w:rsidP="002449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694">
        <w:rPr>
          <w:rFonts w:ascii="Times New Roman" w:eastAsia="Calibri" w:hAnsi="Times New Roman" w:cs="Times New Roman"/>
          <w:sz w:val="24"/>
          <w:szCs w:val="24"/>
        </w:rPr>
        <w:t xml:space="preserve">Мировое хозяйство. Географическое разделение труда. Отраслевая и территориальная структура мирового хозяйства. </w:t>
      </w:r>
      <w:r w:rsidRPr="00D83694">
        <w:rPr>
          <w:rFonts w:ascii="Times New Roman" w:eastAsia="Calibri" w:hAnsi="Times New Roman" w:cs="Times New Roman"/>
          <w:i/>
          <w:sz w:val="24"/>
          <w:szCs w:val="24"/>
        </w:rPr>
        <w:t>Изменение отраслевой структуры.</w:t>
      </w:r>
      <w:r w:rsidRPr="00D83694">
        <w:rPr>
          <w:rFonts w:ascii="Times New Roman" w:eastAsia="Calibri" w:hAnsi="Times New Roman" w:cs="Times New Roman"/>
          <w:sz w:val="24"/>
          <w:szCs w:val="24"/>
        </w:rPr>
        <w:t xml:space="preserve"> География основных отраслей производственной и непроизводственной сфер. </w:t>
      </w:r>
      <w:r w:rsidRPr="00D83694">
        <w:rPr>
          <w:rFonts w:ascii="Times New Roman" w:eastAsia="Calibri" w:hAnsi="Times New Roman" w:cs="Times New Roman"/>
          <w:i/>
          <w:sz w:val="24"/>
          <w:szCs w:val="24"/>
        </w:rPr>
        <w:t>Развитие сферы услуг.</w:t>
      </w:r>
      <w:r w:rsidRPr="00D83694">
        <w:rPr>
          <w:rFonts w:ascii="Times New Roman" w:eastAsia="Calibri" w:hAnsi="Times New Roman" w:cs="Times New Roman"/>
          <w:sz w:val="24"/>
          <w:szCs w:val="24"/>
        </w:rPr>
        <w:t xml:space="preserve"> Международные отношения. Географические аспекты глобализации.</w:t>
      </w:r>
    </w:p>
    <w:p w:rsidR="00244971" w:rsidRPr="00D83694" w:rsidRDefault="00244971" w:rsidP="002449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971" w:rsidRPr="00244971" w:rsidRDefault="00244971" w:rsidP="002449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44971">
        <w:rPr>
          <w:rFonts w:ascii="Times New Roman" w:eastAsia="Calibri" w:hAnsi="Times New Roman" w:cs="Times New Roman"/>
          <w:b/>
          <w:sz w:val="28"/>
        </w:rPr>
        <w:t>Региональная география и страноведение</w:t>
      </w:r>
    </w:p>
    <w:p w:rsidR="00244971" w:rsidRPr="00D83694" w:rsidRDefault="00244971" w:rsidP="002449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694">
        <w:rPr>
          <w:rFonts w:ascii="Times New Roman" w:eastAsia="Calibri" w:hAnsi="Times New Roman" w:cs="Times New Roman"/>
          <w:sz w:val="24"/>
          <w:szCs w:val="24"/>
        </w:rPr>
        <w:t xml:space="preserve"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, Азии, Северной и Южной Америки, Австралии и Африки. Перспективы освоения и развития Арктики и Антарктики. Международная специализация крупнейших стран и регионов мира. </w:t>
      </w:r>
      <w:r w:rsidRPr="00D83694">
        <w:rPr>
          <w:rFonts w:ascii="Times New Roman" w:eastAsia="Calibri" w:hAnsi="Times New Roman" w:cs="Times New Roman"/>
          <w:i/>
          <w:sz w:val="24"/>
          <w:szCs w:val="24"/>
        </w:rPr>
        <w:t xml:space="preserve">Ведущие страны-экспортеры основных видов продукции. </w:t>
      </w:r>
      <w:r w:rsidRPr="00D836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971" w:rsidRPr="00D83694" w:rsidRDefault="00244971" w:rsidP="002449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6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ль отдельных стран и регионов в системе мирового хозяйства. </w:t>
      </w:r>
      <w:r w:rsidRPr="00D83694">
        <w:rPr>
          <w:rFonts w:ascii="Times New Roman" w:eastAsia="Calibri" w:hAnsi="Times New Roman" w:cs="Times New Roman"/>
          <w:i/>
          <w:sz w:val="24"/>
          <w:szCs w:val="24"/>
        </w:rPr>
        <w:t>Региональная политика.</w:t>
      </w:r>
      <w:r w:rsidRPr="00D83694">
        <w:rPr>
          <w:rFonts w:ascii="Times New Roman" w:eastAsia="Calibri" w:hAnsi="Times New Roman" w:cs="Times New Roman"/>
          <w:sz w:val="24"/>
          <w:szCs w:val="24"/>
        </w:rPr>
        <w:t xml:space="preserve"> Интеграция регионов в единое мировое сообщество. Международные организации (региональные, политические и отраслевые союзы).</w:t>
      </w:r>
    </w:p>
    <w:p w:rsidR="00244971" w:rsidRPr="00D83694" w:rsidRDefault="00244971" w:rsidP="002449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3694">
        <w:rPr>
          <w:rFonts w:ascii="Times New Roman" w:eastAsia="Calibri" w:hAnsi="Times New Roman" w:cs="Times New Roman"/>
          <w:sz w:val="24"/>
          <w:szCs w:val="24"/>
        </w:rPr>
        <w:t xml:space="preserve">Россия на политической карте мира и в мировом хозяйстве. География экономических, политических, культурных и научных связей России со странами мира. </w:t>
      </w:r>
      <w:r w:rsidRPr="00D83694">
        <w:rPr>
          <w:rFonts w:ascii="Times New Roman" w:eastAsia="Calibri" w:hAnsi="Times New Roman" w:cs="Times New Roman"/>
          <w:i/>
          <w:sz w:val="24"/>
          <w:szCs w:val="24"/>
        </w:rPr>
        <w:t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</w:t>
      </w:r>
    </w:p>
    <w:p w:rsidR="00244971" w:rsidRPr="00D83694" w:rsidRDefault="00244971" w:rsidP="002449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971" w:rsidRPr="00244971" w:rsidRDefault="00244971" w:rsidP="002449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44971">
        <w:rPr>
          <w:rFonts w:ascii="Times New Roman" w:eastAsia="Calibri" w:hAnsi="Times New Roman" w:cs="Times New Roman"/>
          <w:b/>
          <w:sz w:val="28"/>
        </w:rPr>
        <w:t>Роль географии в решении глобальных проблем человечества</w:t>
      </w:r>
    </w:p>
    <w:p w:rsidR="00244971" w:rsidRPr="00D83694" w:rsidRDefault="00244971" w:rsidP="002449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h.10tp2h5eeujv" w:colFirst="0" w:colLast="0"/>
      <w:bookmarkEnd w:id="1"/>
      <w:r w:rsidRPr="00D83694">
        <w:rPr>
          <w:rFonts w:ascii="Times New Roman" w:eastAsia="Calibri" w:hAnsi="Times New Roman" w:cs="Times New Roman"/>
          <w:sz w:val="24"/>
          <w:szCs w:val="24"/>
        </w:rPr>
        <w:t>Географическая наука и географическое мышление. Карта – язык географии. 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</w:r>
    </w:p>
    <w:p w:rsidR="00244971" w:rsidRPr="00244971" w:rsidRDefault="00244971" w:rsidP="002449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7A7" w:rsidRPr="00CB27A7" w:rsidRDefault="00CB27A7" w:rsidP="00CB27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C89" w:rsidRDefault="004A791B" w:rsidP="004A7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3.</w:t>
      </w:r>
      <w:r w:rsidRPr="004A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  <w:r w:rsidR="00EA4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4C89" w:rsidRDefault="00EA4C89" w:rsidP="00EA4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D83694" w:rsidRPr="00D83694" w:rsidTr="00D83694">
        <w:tc>
          <w:tcPr>
            <w:tcW w:w="817" w:type="dxa"/>
            <w:vMerge w:val="restart"/>
          </w:tcPr>
          <w:p w:rsidR="00D83694" w:rsidRPr="00D83694" w:rsidRDefault="00D83694" w:rsidP="00284492">
            <w:pPr>
              <w:jc w:val="center"/>
              <w:rPr>
                <w:sz w:val="24"/>
                <w:szCs w:val="24"/>
              </w:rPr>
            </w:pPr>
            <w:r w:rsidRPr="00D83694">
              <w:rPr>
                <w:sz w:val="24"/>
                <w:szCs w:val="24"/>
              </w:rPr>
              <w:t xml:space="preserve">№ </w:t>
            </w:r>
            <w:proofErr w:type="gramStart"/>
            <w:r w:rsidRPr="00D83694">
              <w:rPr>
                <w:sz w:val="24"/>
                <w:szCs w:val="24"/>
              </w:rPr>
              <w:t>п</w:t>
            </w:r>
            <w:proofErr w:type="gramEnd"/>
            <w:r w:rsidRPr="00D83694">
              <w:rPr>
                <w:sz w:val="24"/>
                <w:szCs w:val="24"/>
              </w:rPr>
              <w:t>/п</w:t>
            </w:r>
          </w:p>
        </w:tc>
        <w:tc>
          <w:tcPr>
            <w:tcW w:w="3011" w:type="dxa"/>
            <w:vMerge w:val="restart"/>
          </w:tcPr>
          <w:p w:rsidR="00D83694" w:rsidRPr="00D83694" w:rsidRDefault="00D83694" w:rsidP="00D8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рограммы</w:t>
            </w:r>
          </w:p>
        </w:tc>
        <w:tc>
          <w:tcPr>
            <w:tcW w:w="3828" w:type="dxa"/>
            <w:gridSpan w:val="2"/>
          </w:tcPr>
          <w:p w:rsidR="00D83694" w:rsidRPr="00D83694" w:rsidRDefault="00D83694" w:rsidP="00D8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15" w:type="dxa"/>
            <w:vMerge w:val="restart"/>
          </w:tcPr>
          <w:p w:rsidR="00D83694" w:rsidRPr="00D83694" w:rsidRDefault="00D83694" w:rsidP="00D8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D83694" w:rsidRPr="00D83694" w:rsidTr="00D83694">
        <w:tc>
          <w:tcPr>
            <w:tcW w:w="817" w:type="dxa"/>
            <w:vMerge/>
          </w:tcPr>
          <w:p w:rsidR="00D83694" w:rsidRPr="00D83694" w:rsidRDefault="00D83694" w:rsidP="0028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D83694" w:rsidRPr="00D83694" w:rsidRDefault="00D83694" w:rsidP="00CB27A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83694" w:rsidRPr="00D83694" w:rsidRDefault="00D83694" w:rsidP="00D8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1914" w:type="dxa"/>
          </w:tcPr>
          <w:p w:rsidR="00D83694" w:rsidRPr="00D83694" w:rsidRDefault="00D83694" w:rsidP="00D8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1915" w:type="dxa"/>
            <w:vMerge/>
          </w:tcPr>
          <w:p w:rsidR="00D83694" w:rsidRPr="00D83694" w:rsidRDefault="00D83694" w:rsidP="00CB27A7">
            <w:pPr>
              <w:rPr>
                <w:sz w:val="24"/>
                <w:szCs w:val="24"/>
              </w:rPr>
            </w:pPr>
          </w:p>
        </w:tc>
      </w:tr>
      <w:tr w:rsidR="00D83694" w:rsidRPr="005229D8" w:rsidTr="00D83694">
        <w:tc>
          <w:tcPr>
            <w:tcW w:w="817" w:type="dxa"/>
          </w:tcPr>
          <w:p w:rsidR="00D83694" w:rsidRPr="005229D8" w:rsidRDefault="00284492" w:rsidP="00284492">
            <w:pPr>
              <w:jc w:val="center"/>
              <w:rPr>
                <w:sz w:val="24"/>
                <w:szCs w:val="24"/>
              </w:rPr>
            </w:pPr>
            <w:r w:rsidRPr="005229D8"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D83694" w:rsidRPr="005229D8" w:rsidRDefault="00284492" w:rsidP="00CB27A7">
            <w:pPr>
              <w:rPr>
                <w:sz w:val="24"/>
                <w:szCs w:val="24"/>
              </w:rPr>
            </w:pPr>
            <w:r w:rsidRPr="005229D8">
              <w:rPr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1914" w:type="dxa"/>
          </w:tcPr>
          <w:p w:rsidR="00D83694" w:rsidRPr="005229D8" w:rsidRDefault="00366FF7" w:rsidP="00C27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D83694" w:rsidRPr="005229D8" w:rsidRDefault="00D83694" w:rsidP="00C27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83694" w:rsidRPr="005229D8" w:rsidRDefault="00C27F04" w:rsidP="00C27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83694" w:rsidRPr="005229D8" w:rsidTr="00D83694">
        <w:tc>
          <w:tcPr>
            <w:tcW w:w="817" w:type="dxa"/>
          </w:tcPr>
          <w:p w:rsidR="00D83694" w:rsidRPr="005229D8" w:rsidRDefault="00284492" w:rsidP="00284492">
            <w:pPr>
              <w:jc w:val="center"/>
              <w:rPr>
                <w:sz w:val="24"/>
                <w:szCs w:val="24"/>
              </w:rPr>
            </w:pPr>
            <w:r w:rsidRPr="005229D8">
              <w:rPr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D83694" w:rsidRPr="005229D8" w:rsidRDefault="00284492" w:rsidP="00CB27A7">
            <w:pPr>
              <w:rPr>
                <w:sz w:val="24"/>
                <w:szCs w:val="24"/>
              </w:rPr>
            </w:pPr>
            <w:r w:rsidRPr="005229D8">
              <w:rPr>
                <w:sz w:val="24"/>
                <w:szCs w:val="24"/>
              </w:rPr>
              <w:t>Территориальная организация мирового сообщества</w:t>
            </w:r>
          </w:p>
        </w:tc>
        <w:tc>
          <w:tcPr>
            <w:tcW w:w="1914" w:type="dxa"/>
          </w:tcPr>
          <w:p w:rsidR="00D83694" w:rsidRPr="005229D8" w:rsidRDefault="00366FF7" w:rsidP="00C27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14" w:type="dxa"/>
          </w:tcPr>
          <w:p w:rsidR="00D83694" w:rsidRPr="005229D8" w:rsidRDefault="00D83694" w:rsidP="00C27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83694" w:rsidRPr="005229D8" w:rsidRDefault="00C27F04" w:rsidP="00C27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83694" w:rsidRPr="005229D8" w:rsidTr="00D83694">
        <w:tc>
          <w:tcPr>
            <w:tcW w:w="817" w:type="dxa"/>
          </w:tcPr>
          <w:p w:rsidR="00D83694" w:rsidRPr="005229D8" w:rsidRDefault="00284492" w:rsidP="00284492">
            <w:pPr>
              <w:jc w:val="center"/>
              <w:rPr>
                <w:sz w:val="24"/>
                <w:szCs w:val="24"/>
              </w:rPr>
            </w:pPr>
            <w:r w:rsidRPr="005229D8">
              <w:rPr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D83694" w:rsidRPr="005229D8" w:rsidRDefault="00284492" w:rsidP="00CB27A7">
            <w:pPr>
              <w:rPr>
                <w:sz w:val="24"/>
                <w:szCs w:val="24"/>
              </w:rPr>
            </w:pPr>
            <w:r w:rsidRPr="005229D8">
              <w:rPr>
                <w:sz w:val="24"/>
                <w:szCs w:val="24"/>
              </w:rPr>
              <w:t>Региональная география и страноведение</w:t>
            </w:r>
          </w:p>
        </w:tc>
        <w:tc>
          <w:tcPr>
            <w:tcW w:w="1914" w:type="dxa"/>
          </w:tcPr>
          <w:p w:rsidR="00D83694" w:rsidRPr="005229D8" w:rsidRDefault="00D83694" w:rsidP="00C27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83694" w:rsidRPr="005229D8" w:rsidRDefault="00D27D94" w:rsidP="00C27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15" w:type="dxa"/>
          </w:tcPr>
          <w:p w:rsidR="00D83694" w:rsidRPr="005229D8" w:rsidRDefault="00D27D94" w:rsidP="00C27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D83694" w:rsidRPr="005229D8" w:rsidTr="00D83694">
        <w:tc>
          <w:tcPr>
            <w:tcW w:w="817" w:type="dxa"/>
          </w:tcPr>
          <w:p w:rsidR="00D83694" w:rsidRPr="005229D8" w:rsidRDefault="00284492" w:rsidP="00284492">
            <w:pPr>
              <w:jc w:val="center"/>
              <w:rPr>
                <w:sz w:val="24"/>
                <w:szCs w:val="24"/>
              </w:rPr>
            </w:pPr>
            <w:r w:rsidRPr="005229D8">
              <w:rPr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D83694" w:rsidRPr="005229D8" w:rsidRDefault="00284492" w:rsidP="00CB27A7">
            <w:pPr>
              <w:rPr>
                <w:sz w:val="24"/>
                <w:szCs w:val="24"/>
              </w:rPr>
            </w:pPr>
            <w:r w:rsidRPr="005229D8">
              <w:rPr>
                <w:sz w:val="24"/>
                <w:szCs w:val="24"/>
              </w:rPr>
              <w:t>Роль географии в решении глобальных проблем человечества</w:t>
            </w:r>
          </w:p>
        </w:tc>
        <w:tc>
          <w:tcPr>
            <w:tcW w:w="1914" w:type="dxa"/>
          </w:tcPr>
          <w:p w:rsidR="00D83694" w:rsidRPr="005229D8" w:rsidRDefault="00D83694" w:rsidP="00C27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83694" w:rsidRPr="005229D8" w:rsidRDefault="00D27D94" w:rsidP="00C27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D83694" w:rsidRPr="005229D8" w:rsidRDefault="00D27D94" w:rsidP="00C27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A0E0F" w:rsidRPr="005229D8" w:rsidTr="00D83694">
        <w:tc>
          <w:tcPr>
            <w:tcW w:w="817" w:type="dxa"/>
          </w:tcPr>
          <w:p w:rsidR="004A0E0F" w:rsidRPr="005229D8" w:rsidRDefault="00156BD9" w:rsidP="00284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4A0E0F" w:rsidRPr="005229D8" w:rsidRDefault="004A0E0F" w:rsidP="00CB2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и уроки итогового обобщения знаний</w:t>
            </w:r>
          </w:p>
        </w:tc>
        <w:tc>
          <w:tcPr>
            <w:tcW w:w="1914" w:type="dxa"/>
          </w:tcPr>
          <w:p w:rsidR="004A0E0F" w:rsidRPr="005229D8" w:rsidRDefault="004A0E0F" w:rsidP="00C27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A0E0F" w:rsidRDefault="004A0E0F" w:rsidP="00C27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4A0E0F" w:rsidRDefault="004A0E0F" w:rsidP="00C27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B27A7" w:rsidRDefault="00CB27A7" w:rsidP="00CB2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C89" w:rsidRDefault="00EA4C89" w:rsidP="00CB2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C89" w:rsidRDefault="00EA4C89" w:rsidP="00CB2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C89" w:rsidRDefault="00EA4C89" w:rsidP="00CB2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C89" w:rsidRDefault="00EA4C89" w:rsidP="00CB2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C89" w:rsidRDefault="00EA4C89" w:rsidP="00CB2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C89" w:rsidRDefault="00EA4C89" w:rsidP="00CB2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C89" w:rsidRDefault="00EA4C89" w:rsidP="00CB2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EC0" w:rsidRDefault="00414EC0">
      <w:bookmarkStart w:id="2" w:name="_GoBack"/>
      <w:bookmarkEnd w:id="2"/>
    </w:p>
    <w:sectPr w:rsidR="00414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122A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B124B7"/>
    <w:multiLevelType w:val="hybridMultilevel"/>
    <w:tmpl w:val="6C98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6494C"/>
    <w:multiLevelType w:val="hybridMultilevel"/>
    <w:tmpl w:val="68E6D5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BCF6EDE"/>
    <w:multiLevelType w:val="hybridMultilevel"/>
    <w:tmpl w:val="F57C27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7922930"/>
    <w:multiLevelType w:val="hybridMultilevel"/>
    <w:tmpl w:val="90720A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B1940A6"/>
    <w:multiLevelType w:val="multilevel"/>
    <w:tmpl w:val="5148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F22FCF"/>
    <w:multiLevelType w:val="hybridMultilevel"/>
    <w:tmpl w:val="B2E0C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A7"/>
    <w:rsid w:val="00021AC8"/>
    <w:rsid w:val="0006785E"/>
    <w:rsid w:val="00073E9B"/>
    <w:rsid w:val="00125D2D"/>
    <w:rsid w:val="00132A2B"/>
    <w:rsid w:val="0014007E"/>
    <w:rsid w:val="00143270"/>
    <w:rsid w:val="00156BD9"/>
    <w:rsid w:val="00193288"/>
    <w:rsid w:val="001B0BD0"/>
    <w:rsid w:val="001B334A"/>
    <w:rsid w:val="001D4ED7"/>
    <w:rsid w:val="00204FE0"/>
    <w:rsid w:val="0022736F"/>
    <w:rsid w:val="002413EE"/>
    <w:rsid w:val="00244971"/>
    <w:rsid w:val="00284492"/>
    <w:rsid w:val="002A2AF9"/>
    <w:rsid w:val="002A5913"/>
    <w:rsid w:val="002B5303"/>
    <w:rsid w:val="002C11C8"/>
    <w:rsid w:val="002D0F62"/>
    <w:rsid w:val="002D7743"/>
    <w:rsid w:val="00321691"/>
    <w:rsid w:val="00331774"/>
    <w:rsid w:val="0035653A"/>
    <w:rsid w:val="00366FF7"/>
    <w:rsid w:val="003744A0"/>
    <w:rsid w:val="003909BC"/>
    <w:rsid w:val="003C2BAD"/>
    <w:rsid w:val="003C3C7B"/>
    <w:rsid w:val="003E0072"/>
    <w:rsid w:val="003E5495"/>
    <w:rsid w:val="003F4CA2"/>
    <w:rsid w:val="00410D09"/>
    <w:rsid w:val="00414EC0"/>
    <w:rsid w:val="00444FDA"/>
    <w:rsid w:val="004A0E0F"/>
    <w:rsid w:val="004A791B"/>
    <w:rsid w:val="005059B9"/>
    <w:rsid w:val="005229D8"/>
    <w:rsid w:val="00541E2B"/>
    <w:rsid w:val="005527FC"/>
    <w:rsid w:val="005613FC"/>
    <w:rsid w:val="00561D1E"/>
    <w:rsid w:val="0056419C"/>
    <w:rsid w:val="00571B21"/>
    <w:rsid w:val="005876B6"/>
    <w:rsid w:val="005B03C9"/>
    <w:rsid w:val="005E02F9"/>
    <w:rsid w:val="005E7C23"/>
    <w:rsid w:val="00631300"/>
    <w:rsid w:val="00642E6E"/>
    <w:rsid w:val="0067444B"/>
    <w:rsid w:val="006855C5"/>
    <w:rsid w:val="00691755"/>
    <w:rsid w:val="006970F5"/>
    <w:rsid w:val="006A6CB1"/>
    <w:rsid w:val="006D0ACF"/>
    <w:rsid w:val="006D3CCC"/>
    <w:rsid w:val="006E2370"/>
    <w:rsid w:val="007229AD"/>
    <w:rsid w:val="00726BE7"/>
    <w:rsid w:val="0073630E"/>
    <w:rsid w:val="00737292"/>
    <w:rsid w:val="00742E8B"/>
    <w:rsid w:val="007616B9"/>
    <w:rsid w:val="007712EF"/>
    <w:rsid w:val="00784254"/>
    <w:rsid w:val="007A345B"/>
    <w:rsid w:val="007E4D11"/>
    <w:rsid w:val="007E7417"/>
    <w:rsid w:val="007F69B9"/>
    <w:rsid w:val="008860DF"/>
    <w:rsid w:val="008A6D47"/>
    <w:rsid w:val="008D43EA"/>
    <w:rsid w:val="008F294A"/>
    <w:rsid w:val="00932E7F"/>
    <w:rsid w:val="00947ACA"/>
    <w:rsid w:val="009923F2"/>
    <w:rsid w:val="009D03DE"/>
    <w:rsid w:val="009D102E"/>
    <w:rsid w:val="00A07F21"/>
    <w:rsid w:val="00A10803"/>
    <w:rsid w:val="00A118AB"/>
    <w:rsid w:val="00A405FB"/>
    <w:rsid w:val="00A42077"/>
    <w:rsid w:val="00A51247"/>
    <w:rsid w:val="00A62820"/>
    <w:rsid w:val="00A92961"/>
    <w:rsid w:val="00A96A52"/>
    <w:rsid w:val="00AA55DD"/>
    <w:rsid w:val="00B11431"/>
    <w:rsid w:val="00B25BC1"/>
    <w:rsid w:val="00B62A32"/>
    <w:rsid w:val="00B82241"/>
    <w:rsid w:val="00BA22DA"/>
    <w:rsid w:val="00BB308C"/>
    <w:rsid w:val="00BC6DD4"/>
    <w:rsid w:val="00BD0E3E"/>
    <w:rsid w:val="00C150C4"/>
    <w:rsid w:val="00C2417C"/>
    <w:rsid w:val="00C27F04"/>
    <w:rsid w:val="00C60D5C"/>
    <w:rsid w:val="00C701C8"/>
    <w:rsid w:val="00C72019"/>
    <w:rsid w:val="00C76688"/>
    <w:rsid w:val="00CB27A7"/>
    <w:rsid w:val="00CE71AE"/>
    <w:rsid w:val="00CF182B"/>
    <w:rsid w:val="00D27D94"/>
    <w:rsid w:val="00D54A07"/>
    <w:rsid w:val="00D5785E"/>
    <w:rsid w:val="00D62AE9"/>
    <w:rsid w:val="00D671B7"/>
    <w:rsid w:val="00D83694"/>
    <w:rsid w:val="00D8387B"/>
    <w:rsid w:val="00D92163"/>
    <w:rsid w:val="00DA634F"/>
    <w:rsid w:val="00DD7EF5"/>
    <w:rsid w:val="00DF18D1"/>
    <w:rsid w:val="00E164BE"/>
    <w:rsid w:val="00E266B8"/>
    <w:rsid w:val="00E30F39"/>
    <w:rsid w:val="00EA4C89"/>
    <w:rsid w:val="00EC28D1"/>
    <w:rsid w:val="00ED5D20"/>
    <w:rsid w:val="00F07183"/>
    <w:rsid w:val="00F141DE"/>
    <w:rsid w:val="00F616EB"/>
    <w:rsid w:val="00F62DA2"/>
    <w:rsid w:val="00F81609"/>
    <w:rsid w:val="00FA7015"/>
    <w:rsid w:val="00FD0E96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27A7"/>
  </w:style>
  <w:style w:type="paragraph" w:styleId="a3">
    <w:name w:val="Normal (Web)"/>
    <w:basedOn w:val="a"/>
    <w:uiPriority w:val="99"/>
    <w:unhideWhenUsed/>
    <w:rsid w:val="00CB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semiHidden/>
    <w:unhideWhenUsed/>
    <w:rsid w:val="00CB27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CB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B27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CB27A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CB2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0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27A7"/>
  </w:style>
  <w:style w:type="paragraph" w:styleId="a3">
    <w:name w:val="Normal (Web)"/>
    <w:basedOn w:val="a"/>
    <w:uiPriority w:val="99"/>
    <w:unhideWhenUsed/>
    <w:rsid w:val="00CB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semiHidden/>
    <w:unhideWhenUsed/>
    <w:rsid w:val="00CB27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CB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B27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CB27A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CB2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0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48CE-0137-4BF8-A201-4DE8C699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19338234</dc:creator>
  <cp:lastModifiedBy>79119338234</cp:lastModifiedBy>
  <cp:revision>17</cp:revision>
  <dcterms:created xsi:type="dcterms:W3CDTF">2021-08-28T05:13:00Z</dcterms:created>
  <dcterms:modified xsi:type="dcterms:W3CDTF">2021-08-31T08:19:00Z</dcterms:modified>
</cp:coreProperties>
</file>